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18054" w14:textId="1BAE23F3" w:rsidR="004B7CB7" w:rsidRDefault="00146490" w:rsidP="00146490">
      <w:pPr>
        <w:pStyle w:val="Title"/>
      </w:pPr>
      <w:r>
        <w:t xml:space="preserve">Lab </w:t>
      </w:r>
      <w:r w:rsidR="00E27420">
        <w:t>3</w:t>
      </w:r>
      <w:r>
        <w:t xml:space="preserve"> – </w:t>
      </w:r>
      <w:r w:rsidR="0031286E" w:rsidRPr="0031286E">
        <w:t>Run SSIS packages in ADF</w:t>
      </w:r>
    </w:p>
    <w:p w14:paraId="483FCA66" w14:textId="23387AB6" w:rsidR="00DE4271" w:rsidRDefault="00834927" w:rsidP="00146490">
      <w:r>
        <w:t>In this la</w:t>
      </w:r>
      <w:r w:rsidR="0031286E">
        <w:t>b you will provision an Azure-SSIS integration runtime</w:t>
      </w:r>
      <w:r w:rsidR="00E535AF">
        <w:t xml:space="preserve"> (IR)</w:t>
      </w:r>
      <w:r w:rsidR="0031286E">
        <w:t xml:space="preserve">, deploy a SSIS package to an Azure-hosted SSIS </w:t>
      </w:r>
      <w:proofErr w:type="spellStart"/>
      <w:r w:rsidR="0031286E">
        <w:t>catalog</w:t>
      </w:r>
      <w:proofErr w:type="spellEnd"/>
      <w:r w:rsidR="0031286E">
        <w:t xml:space="preserve"> and run it in Azure Data Factory.</w:t>
      </w:r>
    </w:p>
    <w:p w14:paraId="109B2A29" w14:textId="34AF9DAF" w:rsidR="00E27420" w:rsidRDefault="00E27420" w:rsidP="00E27420">
      <w:pPr>
        <w:pStyle w:val="Heading1"/>
      </w:pPr>
      <w:r>
        <w:t xml:space="preserve">Lab </w:t>
      </w:r>
      <w:r w:rsidR="00C84464">
        <w:t>3</w:t>
      </w:r>
      <w:r>
        <w:t>.1 – Create SSIS Integration Runtime</w:t>
      </w:r>
    </w:p>
    <w:p w14:paraId="50410483" w14:textId="4DAA9E5F" w:rsidR="0031286E" w:rsidRDefault="0031286E" w:rsidP="0031286E">
      <w:r>
        <w:t xml:space="preserve">ADF runs SSIS packages using a special Azure-SSIS integration runtime </w:t>
      </w:r>
      <w:r w:rsidR="00B67DB1">
        <w:t>– basically</w:t>
      </w:r>
      <w:r>
        <w:t xml:space="preserve"> an instance of SQL Server Integration Services running in the cloud. Create an Azure-SSIS IR like this.</w:t>
      </w:r>
    </w:p>
    <w:p w14:paraId="5F6E1BB2" w14:textId="1CD98BD9" w:rsidR="00B67DB1" w:rsidRDefault="00B67DB1" w:rsidP="00B67DB1">
      <w:pPr>
        <w:pStyle w:val="ListParagraph"/>
        <w:numPr>
          <w:ilvl w:val="0"/>
          <w:numId w:val="28"/>
        </w:numPr>
      </w:pPr>
      <w:r>
        <w:t>In the ADF UX, open the Management Hub and select “Integration runtimes” from the “Connections” section of its sidebar.</w:t>
      </w:r>
    </w:p>
    <w:p w14:paraId="1F44E401" w14:textId="77777777" w:rsidR="00B67DB1" w:rsidRDefault="00B67DB1" w:rsidP="00B67DB1">
      <w:pPr>
        <w:pStyle w:val="ListParagraph"/>
      </w:pPr>
    </w:p>
    <w:p w14:paraId="2CFD586E" w14:textId="28CF7813" w:rsidR="00B67DB1" w:rsidRDefault="00B67DB1" w:rsidP="00B67DB1">
      <w:pPr>
        <w:pStyle w:val="ListParagraph"/>
        <w:numPr>
          <w:ilvl w:val="0"/>
          <w:numId w:val="28"/>
        </w:numPr>
      </w:pPr>
      <w:r>
        <w:t>In the main Integration runtimes pane click “+ New”.</w:t>
      </w:r>
    </w:p>
    <w:p w14:paraId="01A3D9C3" w14:textId="77777777" w:rsidR="00B67DB1" w:rsidRDefault="00B67DB1" w:rsidP="00B67DB1">
      <w:pPr>
        <w:pStyle w:val="ListParagraph"/>
      </w:pPr>
    </w:p>
    <w:p w14:paraId="3A3E432D" w14:textId="48C85808" w:rsidR="00B67DB1" w:rsidRDefault="00E535AF" w:rsidP="00B67DB1">
      <w:pPr>
        <w:pStyle w:val="ListParagraph"/>
        <w:numPr>
          <w:ilvl w:val="0"/>
          <w:numId w:val="28"/>
        </w:numPr>
      </w:pPr>
      <w:r>
        <w:t>Select the “Azure-SSIS” tile and click “Continue”. This launches a three-step wizard to create a new Azure-SSIS IR.</w:t>
      </w:r>
    </w:p>
    <w:p w14:paraId="4242C488" w14:textId="77777777" w:rsidR="00E535AF" w:rsidRDefault="00E535AF" w:rsidP="00E535AF">
      <w:pPr>
        <w:pStyle w:val="ListParagraph"/>
      </w:pPr>
    </w:p>
    <w:p w14:paraId="60A5588B" w14:textId="0829A675" w:rsidR="00E535AF" w:rsidRDefault="00E535AF" w:rsidP="00E535AF">
      <w:pPr>
        <w:pStyle w:val="ListParagraph"/>
      </w:pPr>
      <w:r>
        <w:rPr>
          <w:noProof/>
        </w:rPr>
        <w:drawing>
          <wp:inline distT="0" distB="0" distL="0" distR="0" wp14:anchorId="6A17B10C" wp14:editId="2EDDA5AD">
            <wp:extent cx="5723890" cy="2752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2752090"/>
                    </a:xfrm>
                    <a:prstGeom prst="rect">
                      <a:avLst/>
                    </a:prstGeom>
                    <a:noFill/>
                    <a:ln>
                      <a:noFill/>
                    </a:ln>
                  </pic:spPr>
                </pic:pic>
              </a:graphicData>
            </a:graphic>
          </wp:inline>
        </w:drawing>
      </w:r>
    </w:p>
    <w:p w14:paraId="24E0047A" w14:textId="77777777" w:rsidR="00E535AF" w:rsidRDefault="00E535AF" w:rsidP="00E535AF">
      <w:pPr>
        <w:pStyle w:val="ListParagraph"/>
      </w:pPr>
    </w:p>
    <w:p w14:paraId="67C8FEB3" w14:textId="6EF35D18" w:rsidR="00E535AF" w:rsidRDefault="00CE562D" w:rsidP="00B67DB1">
      <w:pPr>
        <w:pStyle w:val="ListParagraph"/>
        <w:numPr>
          <w:ilvl w:val="0"/>
          <w:numId w:val="28"/>
        </w:numPr>
      </w:pPr>
      <w:r>
        <w:br w:type="column"/>
      </w:r>
      <w:r w:rsidR="00E535AF">
        <w:lastRenderedPageBreak/>
        <w:t xml:space="preserve">In step 1 of the wizard, provide </w:t>
      </w:r>
      <w:r>
        <w:t>g</w:t>
      </w:r>
      <w:r w:rsidR="00E535AF">
        <w:t>eneral settings for the IR:</w:t>
      </w:r>
    </w:p>
    <w:p w14:paraId="7318A329" w14:textId="77777777" w:rsidR="00E535AF" w:rsidRDefault="00E535AF" w:rsidP="00E535AF">
      <w:pPr>
        <w:pStyle w:val="ListParagraph"/>
      </w:pPr>
    </w:p>
    <w:p w14:paraId="24F790ED" w14:textId="75CB9345" w:rsidR="00E535AF" w:rsidRDefault="00E535AF" w:rsidP="00E535AF">
      <w:pPr>
        <w:pStyle w:val="ListParagraph"/>
        <w:numPr>
          <w:ilvl w:val="1"/>
          <w:numId w:val="28"/>
        </w:numPr>
      </w:pPr>
      <w:r>
        <w:t>Give it a name</w:t>
      </w:r>
    </w:p>
    <w:p w14:paraId="1DDDA206" w14:textId="77515E7E" w:rsidR="00E535AF" w:rsidRDefault="00E535AF" w:rsidP="00E535AF">
      <w:pPr>
        <w:pStyle w:val="ListParagraph"/>
        <w:numPr>
          <w:ilvl w:val="1"/>
          <w:numId w:val="28"/>
        </w:numPr>
      </w:pPr>
      <w:r>
        <w:t>Choose the same location as your data factory</w:t>
      </w:r>
    </w:p>
    <w:p w14:paraId="07A2FF70" w14:textId="71BC0BB7" w:rsidR="00E535AF" w:rsidRDefault="00E535AF" w:rsidP="00E535AF">
      <w:pPr>
        <w:pStyle w:val="ListParagraph"/>
        <w:numPr>
          <w:ilvl w:val="1"/>
          <w:numId w:val="28"/>
        </w:numPr>
      </w:pPr>
      <w:r>
        <w:t xml:space="preserve">Choose the </w:t>
      </w:r>
      <w:r w:rsidRPr="00E535AF">
        <w:rPr>
          <w:b/>
          <w:bCs/>
        </w:rPr>
        <w:t>smallest</w:t>
      </w:r>
      <w:r>
        <w:t xml:space="preserve"> option from the “Node size” list. This is just to keep the cost of the lab exercise down – in production environments you will want a node size that gives you the performance you need. Try choosing a few different values to see the effect on the cost estimate displayed at the bottom of the blade.</w:t>
      </w:r>
    </w:p>
    <w:p w14:paraId="257E5326" w14:textId="77777777" w:rsidR="00E535AF" w:rsidRDefault="00E535AF" w:rsidP="00E535AF">
      <w:pPr>
        <w:pStyle w:val="ListParagraph"/>
        <w:numPr>
          <w:ilvl w:val="1"/>
          <w:numId w:val="28"/>
        </w:numPr>
      </w:pPr>
      <w:r>
        <w:t>Set “Node number” to 1. Again, this is to keep your lab costs down! Try choosing a few different values to see the effect on the cost estimate displayed at the bottom of the blade.</w:t>
      </w:r>
    </w:p>
    <w:p w14:paraId="561A5235" w14:textId="45780AB2" w:rsidR="00E535AF" w:rsidRDefault="00E535AF" w:rsidP="00E535AF">
      <w:pPr>
        <w:pStyle w:val="ListParagraph"/>
        <w:numPr>
          <w:ilvl w:val="1"/>
          <w:numId w:val="28"/>
        </w:numPr>
      </w:pPr>
      <w:r>
        <w:t>Accept the other option defaults and click “Continue”.</w:t>
      </w:r>
    </w:p>
    <w:p w14:paraId="293F3072" w14:textId="783260D3" w:rsidR="00E535AF" w:rsidRDefault="00E535AF" w:rsidP="00E535AF">
      <w:pPr>
        <w:pStyle w:val="ListParagraph"/>
      </w:pPr>
    </w:p>
    <w:p w14:paraId="3FB96F92" w14:textId="735CB0CD" w:rsidR="00E535AF" w:rsidRDefault="00E535AF" w:rsidP="00E535AF">
      <w:pPr>
        <w:pStyle w:val="ListParagraph"/>
      </w:pPr>
      <w:r>
        <w:rPr>
          <w:noProof/>
        </w:rPr>
        <w:drawing>
          <wp:inline distT="0" distB="0" distL="0" distR="0" wp14:anchorId="7EB04648" wp14:editId="7185D1BD">
            <wp:extent cx="5723890" cy="4211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4211320"/>
                    </a:xfrm>
                    <a:prstGeom prst="rect">
                      <a:avLst/>
                    </a:prstGeom>
                    <a:noFill/>
                    <a:ln>
                      <a:noFill/>
                    </a:ln>
                  </pic:spPr>
                </pic:pic>
              </a:graphicData>
            </a:graphic>
          </wp:inline>
        </w:drawing>
      </w:r>
    </w:p>
    <w:p w14:paraId="45F79F02" w14:textId="380EB8BE" w:rsidR="00E535AF" w:rsidRDefault="00E535AF" w:rsidP="00E535AF">
      <w:pPr>
        <w:pStyle w:val="ListParagraph"/>
      </w:pPr>
    </w:p>
    <w:p w14:paraId="27D220F9" w14:textId="4ADE1D93" w:rsidR="00E535AF" w:rsidRDefault="00E535AF" w:rsidP="00E535AF">
      <w:pPr>
        <w:pStyle w:val="ListParagraph"/>
        <w:numPr>
          <w:ilvl w:val="0"/>
          <w:numId w:val="28"/>
        </w:numPr>
      </w:pPr>
      <w:r>
        <w:t>In step 2 of the wizar</w:t>
      </w:r>
      <w:r w:rsidR="00766AD8">
        <w:t xml:space="preserve">d, configure a new SSIS </w:t>
      </w:r>
      <w:proofErr w:type="spellStart"/>
      <w:r w:rsidR="00766AD8">
        <w:t>catalog</w:t>
      </w:r>
      <w:proofErr w:type="spellEnd"/>
      <w:r w:rsidR="00766AD8">
        <w:t>. This needs a SQL server to host the associated SSISDB database – use the server you created in lab 2.1.</w:t>
      </w:r>
    </w:p>
    <w:p w14:paraId="0126D185" w14:textId="77777777" w:rsidR="00766AD8" w:rsidRDefault="00766AD8" w:rsidP="00766AD8">
      <w:pPr>
        <w:pStyle w:val="ListParagraph"/>
      </w:pPr>
    </w:p>
    <w:p w14:paraId="2C608C4E" w14:textId="436C09BF" w:rsidR="00766AD8" w:rsidRDefault="00766AD8" w:rsidP="00766AD8">
      <w:pPr>
        <w:pStyle w:val="ListParagraph"/>
        <w:numPr>
          <w:ilvl w:val="1"/>
          <w:numId w:val="28"/>
        </w:numPr>
      </w:pPr>
      <w:r>
        <w:t xml:space="preserve">Make sure that the “Create SSIS </w:t>
      </w:r>
      <w:proofErr w:type="spellStart"/>
      <w:r>
        <w:t>catalog</w:t>
      </w:r>
      <w:proofErr w:type="spellEnd"/>
      <w:r>
        <w:t xml:space="preserve"> (SSISDB)…” checkbox is ticked.</w:t>
      </w:r>
    </w:p>
    <w:p w14:paraId="0E2A8000" w14:textId="3C15D386" w:rsidR="00766AD8" w:rsidRDefault="00766AD8" w:rsidP="00766AD8">
      <w:pPr>
        <w:pStyle w:val="ListParagraph"/>
        <w:numPr>
          <w:ilvl w:val="1"/>
          <w:numId w:val="28"/>
        </w:numPr>
      </w:pPr>
      <w:r>
        <w:t xml:space="preserve">Choose your subscription and the </w:t>
      </w:r>
      <w:r>
        <w:t>same location you have been using all along.</w:t>
      </w:r>
    </w:p>
    <w:p w14:paraId="207C952E" w14:textId="45491B3D" w:rsidR="00766AD8" w:rsidRDefault="00766AD8" w:rsidP="00766AD8">
      <w:pPr>
        <w:pStyle w:val="ListParagraph"/>
        <w:numPr>
          <w:ilvl w:val="1"/>
          <w:numId w:val="28"/>
        </w:numPr>
      </w:pPr>
      <w:r>
        <w:t>For “</w:t>
      </w:r>
      <w:proofErr w:type="spellStart"/>
      <w:r>
        <w:t>Catalog</w:t>
      </w:r>
      <w:proofErr w:type="spellEnd"/>
      <w:r>
        <w:t xml:space="preserve"> database server endpoint”, enter the fully-qualified name of your server. (You found the name in step 5 of lab of lab 2.1).</w:t>
      </w:r>
    </w:p>
    <w:p w14:paraId="20A6DA6A" w14:textId="486CFA75" w:rsidR="00766AD8" w:rsidRDefault="00766AD8" w:rsidP="00766AD8">
      <w:pPr>
        <w:pStyle w:val="ListParagraph"/>
        <w:numPr>
          <w:ilvl w:val="1"/>
          <w:numId w:val="28"/>
        </w:numPr>
      </w:pPr>
      <w:r>
        <w:t>Enter your SQL admin username and password, and accept other default settings.</w:t>
      </w:r>
    </w:p>
    <w:p w14:paraId="17D145A8" w14:textId="56BA682E" w:rsidR="00766AD8" w:rsidRDefault="00766AD8" w:rsidP="00766AD8">
      <w:pPr>
        <w:ind w:left="720"/>
      </w:pPr>
      <w:r>
        <w:t>Click “Test connection” to verify that you have configured the SQL server and credentials correctly. When the test succeeds, click Continue.</w:t>
      </w:r>
    </w:p>
    <w:p w14:paraId="3299DAD3" w14:textId="79A26966" w:rsidR="00766AD8" w:rsidRDefault="00766AD8" w:rsidP="00766AD8">
      <w:r>
        <w:lastRenderedPageBreak/>
        <w:tab/>
      </w:r>
      <w:r>
        <w:rPr>
          <w:noProof/>
        </w:rPr>
        <w:drawing>
          <wp:inline distT="0" distB="0" distL="0" distR="0" wp14:anchorId="5236131F" wp14:editId="6B225C16">
            <wp:extent cx="5723890" cy="4220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4220210"/>
                    </a:xfrm>
                    <a:prstGeom prst="rect">
                      <a:avLst/>
                    </a:prstGeom>
                    <a:noFill/>
                    <a:ln>
                      <a:noFill/>
                    </a:ln>
                  </pic:spPr>
                </pic:pic>
              </a:graphicData>
            </a:graphic>
          </wp:inline>
        </w:drawing>
      </w:r>
    </w:p>
    <w:p w14:paraId="66B26783" w14:textId="1DFEDF13" w:rsidR="00CE562D" w:rsidRDefault="00CE562D" w:rsidP="00CE562D">
      <w:pPr>
        <w:pStyle w:val="ListParagraph"/>
        <w:numPr>
          <w:ilvl w:val="0"/>
          <w:numId w:val="28"/>
        </w:numPr>
      </w:pPr>
      <w:r>
        <w:t>Step 3 of the wizard provides advance configuration settings – click “Continue” to accept the defaults and move on.</w:t>
      </w:r>
    </w:p>
    <w:p w14:paraId="55C094EC" w14:textId="77777777" w:rsidR="00CE562D" w:rsidRDefault="00CE562D" w:rsidP="00CE562D">
      <w:pPr>
        <w:pStyle w:val="ListParagraph"/>
      </w:pPr>
    </w:p>
    <w:p w14:paraId="79CF3A5C" w14:textId="25A30117" w:rsidR="00CE562D" w:rsidRDefault="00CE562D" w:rsidP="00CE562D">
      <w:pPr>
        <w:pStyle w:val="ListParagraph"/>
        <w:numPr>
          <w:ilvl w:val="0"/>
          <w:numId w:val="28"/>
        </w:numPr>
      </w:pPr>
      <w:r>
        <w:t xml:space="preserve">Finally, review the settings you have provided – in particular the cost estimate at the bottom of the blade. Use the “Previous” button to revisit and adjust settings if required, otherwise click “Create” to create and start the </w:t>
      </w:r>
      <w:r w:rsidR="00147883">
        <w:t>integration runtime</w:t>
      </w:r>
      <w:r>
        <w:t>. The wizard blade closes and your new Azure-SSIS IR appears in the list of integration runtimes with a Status of “Starting”.</w:t>
      </w:r>
    </w:p>
    <w:p w14:paraId="30CCFA6E" w14:textId="031E62D8" w:rsidR="00E535AF" w:rsidRDefault="00147883" w:rsidP="00CE562D">
      <w:pPr>
        <w:ind w:left="720"/>
      </w:pPr>
      <w:r>
        <w:rPr>
          <w:noProof/>
        </w:rPr>
        <w:drawing>
          <wp:inline distT="0" distB="0" distL="0" distR="0" wp14:anchorId="2D5C4279" wp14:editId="2650C18F">
            <wp:extent cx="5723890" cy="190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1908175"/>
                    </a:xfrm>
                    <a:prstGeom prst="rect">
                      <a:avLst/>
                    </a:prstGeom>
                    <a:noFill/>
                    <a:ln>
                      <a:noFill/>
                    </a:ln>
                  </pic:spPr>
                </pic:pic>
              </a:graphicData>
            </a:graphic>
          </wp:inline>
        </w:drawing>
      </w:r>
    </w:p>
    <w:p w14:paraId="17FBE21E" w14:textId="7BAB7A8D" w:rsidR="00147883" w:rsidRDefault="00147883" w:rsidP="00147883">
      <w:pPr>
        <w:pStyle w:val="ListParagraph"/>
        <w:numPr>
          <w:ilvl w:val="0"/>
          <w:numId w:val="28"/>
        </w:numPr>
      </w:pPr>
      <w:r>
        <w:t xml:space="preserve">The new </w:t>
      </w:r>
      <w:r>
        <w:t>integration runtime</w:t>
      </w:r>
      <w:r>
        <w:t xml:space="preserve"> will take a few minutes to provision and start. Use the “Refresh” button to monitor the IR’s status until it changes to “Running”.</w:t>
      </w:r>
    </w:p>
    <w:p w14:paraId="7C896B08" w14:textId="77777777" w:rsidR="00147883" w:rsidRDefault="00147883" w:rsidP="00147883">
      <w:pPr>
        <w:pStyle w:val="ListParagraph"/>
      </w:pPr>
    </w:p>
    <w:p w14:paraId="14E6F757" w14:textId="20C59D34" w:rsidR="00147883" w:rsidRDefault="00147883" w:rsidP="00147883">
      <w:pPr>
        <w:pStyle w:val="ListParagraph"/>
        <w:numPr>
          <w:ilvl w:val="0"/>
          <w:numId w:val="28"/>
        </w:numPr>
      </w:pPr>
      <w:r>
        <w:t xml:space="preserve">Connect to your SQL server instance using SSMS – you will notice that an SSISDB Integration Services </w:t>
      </w:r>
      <w:proofErr w:type="spellStart"/>
      <w:r>
        <w:t>Catalog</w:t>
      </w:r>
      <w:proofErr w:type="spellEnd"/>
      <w:r>
        <w:t xml:space="preserve"> has now been created, along with its supporting SSISDB database.</w:t>
      </w:r>
    </w:p>
    <w:p w14:paraId="687E585C" w14:textId="71FB4B05" w:rsidR="00147883" w:rsidRDefault="00147883" w:rsidP="00147883">
      <w:pPr>
        <w:pStyle w:val="ListParagraph"/>
      </w:pPr>
    </w:p>
    <w:p w14:paraId="5079F6DA" w14:textId="548C1B6D" w:rsidR="00147883" w:rsidRDefault="00147883" w:rsidP="00147883">
      <w:pPr>
        <w:pStyle w:val="ListParagraph"/>
      </w:pPr>
      <w:r>
        <w:rPr>
          <w:noProof/>
        </w:rPr>
        <w:lastRenderedPageBreak/>
        <w:drawing>
          <wp:inline distT="0" distB="0" distL="0" distR="0" wp14:anchorId="0CE7F82C" wp14:editId="679A82BE">
            <wp:extent cx="5723890" cy="1890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1890395"/>
                    </a:xfrm>
                    <a:prstGeom prst="rect">
                      <a:avLst/>
                    </a:prstGeom>
                    <a:noFill/>
                    <a:ln>
                      <a:noFill/>
                    </a:ln>
                  </pic:spPr>
                </pic:pic>
              </a:graphicData>
            </a:graphic>
          </wp:inline>
        </w:drawing>
      </w:r>
    </w:p>
    <w:p w14:paraId="1C0CD0B4" w14:textId="32AF409D" w:rsidR="00147883" w:rsidRDefault="00147883" w:rsidP="00147883">
      <w:pPr>
        <w:pStyle w:val="ListParagraph"/>
      </w:pPr>
    </w:p>
    <w:p w14:paraId="6D9484DE" w14:textId="549E01C1" w:rsidR="00147883" w:rsidRDefault="00147883" w:rsidP="00147883">
      <w:r>
        <w:rPr>
          <w:noProof/>
        </w:rPr>
        <mc:AlternateContent>
          <mc:Choice Requires="wps">
            <w:drawing>
              <wp:inline distT="0" distB="0" distL="0" distR="0" wp14:anchorId="4CB62FFD" wp14:editId="7FB6D0CA">
                <wp:extent cx="5732585" cy="1404620"/>
                <wp:effectExtent l="0" t="0" r="20955"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585" cy="1404620"/>
                        </a:xfrm>
                        <a:prstGeom prst="rect">
                          <a:avLst/>
                        </a:prstGeom>
                        <a:solidFill>
                          <a:srgbClr val="FFFFFF"/>
                        </a:solidFill>
                        <a:ln w="9525">
                          <a:solidFill>
                            <a:srgbClr val="000000"/>
                          </a:solidFill>
                          <a:miter lim="800000"/>
                          <a:headEnd/>
                          <a:tailEnd/>
                        </a:ln>
                      </wps:spPr>
                      <wps:txbx>
                        <w:txbxContent>
                          <w:p w14:paraId="39678D21" w14:textId="719E2A8A" w:rsidR="00147883" w:rsidRDefault="00147883" w:rsidP="00147883">
                            <w:r w:rsidRPr="00147883">
                              <w:rPr>
                                <w:b/>
                                <w:bCs/>
                                <w:color w:val="FF0000"/>
                              </w:rPr>
                              <w:t>Note:</w:t>
                            </w:r>
                            <w:r>
                              <w:t xml:space="preserve"> A running Azure-SSIS IR </w:t>
                            </w:r>
                            <w:r w:rsidRPr="00147883">
                              <w:rPr>
                                <w:b/>
                                <w:bCs/>
                              </w:rPr>
                              <w:t>costs money</w:t>
                            </w:r>
                            <w:r>
                              <w:t xml:space="preserve"> – you are charged for the time it spends running. You can manage costs by starting the runtime only when you need to run SSIS packages and stopping it afterwards. You can do this in the portal or programmatically </w:t>
                            </w:r>
                            <w:hyperlink r:id="rId16" w:history="1">
                              <w:r w:rsidRPr="00147883">
                                <w:rPr>
                                  <w:rStyle w:val="Hyperlink"/>
                                </w:rPr>
                                <w:t>using ADF’s Web activity</w:t>
                              </w:r>
                            </w:hyperlink>
                            <w:r>
                              <w:t>.</w:t>
                            </w:r>
                            <w:r w:rsidR="00B213B4">
                              <w:t xml:space="preserve"> Leave it running for this lab, but remember to stop it when you finish.</w:t>
                            </w:r>
                          </w:p>
                        </w:txbxContent>
                      </wps:txbx>
                      <wps:bodyPr rot="0" vert="horz" wrap="square" lIns="91440" tIns="45720" rIns="91440" bIns="45720" anchor="t" anchorCtr="0">
                        <a:spAutoFit/>
                      </wps:bodyPr>
                    </wps:wsp>
                  </a:graphicData>
                </a:graphic>
              </wp:inline>
            </w:drawing>
          </mc:Choice>
          <mc:Fallback>
            <w:pict>
              <v:shapetype w14:anchorId="4CB62FFD" id="_x0000_t202" coordsize="21600,21600" o:spt="202" path="m,l,21600r21600,l21600,xe">
                <v:stroke joinstyle="miter"/>
                <v:path gradientshapeok="t" o:connecttype="rect"/>
              </v:shapetype>
              <v:shape id="Text Box 2" o:spid="_x0000_s1026" type="#_x0000_t202" style="width:451.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">
                <v:textbox style="mso-fit-shape-to-text:t">
                  <w:txbxContent>
                    <w:p w14:paraId="39678D21" w14:textId="719E2A8A" w:rsidR="00147883" w:rsidRDefault="00147883" w:rsidP="00147883">
                      <w:r w:rsidRPr="00147883">
                        <w:rPr>
                          <w:b/>
                          <w:bCs/>
                          <w:color w:val="FF0000"/>
                        </w:rPr>
                        <w:t>Note:</w:t>
                      </w:r>
                      <w:r>
                        <w:t xml:space="preserve"> A running Azure-SSIS IR </w:t>
                      </w:r>
                      <w:r w:rsidRPr="00147883">
                        <w:rPr>
                          <w:b/>
                          <w:bCs/>
                        </w:rPr>
                        <w:t>costs money</w:t>
                      </w:r>
                      <w:r>
                        <w:t xml:space="preserve"> – you are charged for the time it spends running. You can manage costs by starting the runtime only when you need to run SSIS packages and stopping it afterwards. You can do this in the portal or programmatically </w:t>
                      </w:r>
                      <w:hyperlink r:id="rId17" w:history="1">
                        <w:r w:rsidRPr="00147883">
                          <w:rPr>
                            <w:rStyle w:val="Hyperlink"/>
                          </w:rPr>
                          <w:t>using ADF’s Web activity</w:t>
                        </w:r>
                      </w:hyperlink>
                      <w:r>
                        <w:t>.</w:t>
                      </w:r>
                      <w:r w:rsidR="00B213B4">
                        <w:t xml:space="preserve"> Leave it running for this lab, but remember to stop it when you finish.</w:t>
                      </w:r>
                    </w:p>
                  </w:txbxContent>
                </v:textbox>
                <w10:anchorlock/>
              </v:shape>
            </w:pict>
          </mc:Fallback>
        </mc:AlternateContent>
      </w:r>
    </w:p>
    <w:p w14:paraId="7F3D4B0E" w14:textId="5BD2E372" w:rsidR="0080293A" w:rsidRDefault="0080293A" w:rsidP="0080293A">
      <w:pPr>
        <w:pStyle w:val="Heading1"/>
      </w:pPr>
      <w:r>
        <w:t xml:space="preserve">Lab </w:t>
      </w:r>
      <w:r w:rsidR="00C84464">
        <w:t>3</w:t>
      </w:r>
      <w:r>
        <w:t>.2 – Deploy SSIS packages</w:t>
      </w:r>
    </w:p>
    <w:p w14:paraId="06B128FC" w14:textId="77777777" w:rsidR="00B213B4" w:rsidRDefault="00B213B4" w:rsidP="00B213B4">
      <w:r>
        <w:t>For this lab you will need:</w:t>
      </w:r>
    </w:p>
    <w:p w14:paraId="002DAEE4" w14:textId="739B041E" w:rsidR="00B213B4" w:rsidRDefault="00B213B4" w:rsidP="00B213B4">
      <w:pPr>
        <w:pStyle w:val="ListParagraph"/>
        <w:numPr>
          <w:ilvl w:val="0"/>
          <w:numId w:val="30"/>
        </w:numPr>
      </w:pPr>
      <w:r>
        <w:t>Visual Studio 2019</w:t>
      </w:r>
    </w:p>
    <w:p w14:paraId="1CF9E1F2" w14:textId="43EBEF51" w:rsidR="00B213B4" w:rsidRDefault="00CC2B4E" w:rsidP="00B213B4">
      <w:pPr>
        <w:pStyle w:val="ListParagraph"/>
        <w:numPr>
          <w:ilvl w:val="0"/>
          <w:numId w:val="30"/>
        </w:numPr>
      </w:pPr>
      <w:r>
        <w:t xml:space="preserve">The </w:t>
      </w:r>
      <w:hyperlink r:id="rId18" w:history="1">
        <w:r w:rsidRPr="00CC2B4E">
          <w:rPr>
            <w:rStyle w:val="Hyperlink"/>
          </w:rPr>
          <w:t>SQL Server Integration Services Projects</w:t>
        </w:r>
        <w:r w:rsidRPr="00CC2B4E">
          <w:rPr>
            <w:rStyle w:val="Hyperlink"/>
          </w:rPr>
          <w:t xml:space="preserve"> extension</w:t>
        </w:r>
      </w:hyperlink>
      <w:r>
        <w:t xml:space="preserve"> for VS 2019 </w:t>
      </w:r>
    </w:p>
    <w:p w14:paraId="31BF1D4B" w14:textId="1CEC4870" w:rsidR="00CC2B4E" w:rsidRDefault="00CC2B4E" w:rsidP="00CC2B4E">
      <w:pPr>
        <w:pStyle w:val="ListParagraph"/>
        <w:numPr>
          <w:ilvl w:val="0"/>
          <w:numId w:val="30"/>
        </w:numPr>
      </w:pPr>
      <w:r>
        <w:t>T</w:t>
      </w:r>
      <w:r w:rsidR="00B213B4">
        <w:t xml:space="preserve">he </w:t>
      </w:r>
      <w:hyperlink r:id="rId19" w:history="1">
        <w:r w:rsidR="00B213B4" w:rsidRPr="00B213B4">
          <w:rPr>
            <w:rStyle w:val="Hyperlink"/>
          </w:rPr>
          <w:t>Azure Fe</w:t>
        </w:r>
        <w:r w:rsidR="0080293A" w:rsidRPr="00B213B4">
          <w:rPr>
            <w:rStyle w:val="Hyperlink"/>
          </w:rPr>
          <w:t xml:space="preserve">ature Pack for </w:t>
        </w:r>
        <w:r w:rsidR="00B213B4" w:rsidRPr="00B213B4">
          <w:rPr>
            <w:rStyle w:val="Hyperlink"/>
          </w:rPr>
          <w:t>Integration Services</w:t>
        </w:r>
      </w:hyperlink>
      <w:r w:rsidR="00B213B4">
        <w:t>. Download and install the 32-bit feature pack for SQL Server 2017 (file name “</w:t>
      </w:r>
      <w:r w:rsidR="00B213B4" w:rsidRPr="00B213B4">
        <w:t>SsisAzureFeaturePack_2017_</w:t>
      </w:r>
      <w:r w:rsidR="00B213B4" w:rsidRPr="00B213B4">
        <w:rPr>
          <w:b/>
          <w:bCs/>
        </w:rPr>
        <w:t>x86</w:t>
      </w:r>
      <w:r w:rsidR="00B213B4" w:rsidRPr="00B213B4">
        <w:t>.msi</w:t>
      </w:r>
      <w:r w:rsidR="00B213B4">
        <w:t>”). Visual Studio is a 32-bit application so requires the 32-bit feature pack.</w:t>
      </w:r>
    </w:p>
    <w:p w14:paraId="2FA3A9A2" w14:textId="17F448D1" w:rsidR="00CC2B4E" w:rsidRDefault="00CC2B4E" w:rsidP="00CC2B4E">
      <w:r>
        <w:t>After installing the necessary VS components:</w:t>
      </w:r>
    </w:p>
    <w:p w14:paraId="5EDF116A" w14:textId="48F0CFF9" w:rsidR="00CC2B4E" w:rsidRDefault="00B213B4" w:rsidP="00B213B4">
      <w:pPr>
        <w:pStyle w:val="ListParagraph"/>
        <w:numPr>
          <w:ilvl w:val="0"/>
          <w:numId w:val="29"/>
        </w:numPr>
      </w:pPr>
      <w:r>
        <w:t xml:space="preserve">Open the </w:t>
      </w:r>
      <w:r w:rsidRPr="00B213B4">
        <w:t>SsisPackages.sln</w:t>
      </w:r>
      <w:r>
        <w:t xml:space="preserve"> Visual Studio solution (stored alongside the other lab files in the GitHub). The solution consists of a single SSIS project </w:t>
      </w:r>
      <w:r w:rsidR="00CC2B4E">
        <w:t>containing a single package: “</w:t>
      </w:r>
      <w:proofErr w:type="spellStart"/>
      <w:r w:rsidR="00CC2B4E" w:rsidRPr="00CC2B4E">
        <w:t>CopySalesOrderDetail</w:t>
      </w:r>
      <w:r w:rsidR="00CC2B4E">
        <w:t>.dtsx</w:t>
      </w:r>
      <w:proofErr w:type="spellEnd"/>
      <w:r w:rsidR="00CC2B4E">
        <w:t xml:space="preserve">”. </w:t>
      </w:r>
      <w:r w:rsidR="0017773B">
        <w:t>Open it.</w:t>
      </w:r>
    </w:p>
    <w:p w14:paraId="143ACBF9" w14:textId="77777777" w:rsidR="00CC2B4E" w:rsidRDefault="00CC2B4E" w:rsidP="00CC2B4E">
      <w:pPr>
        <w:pStyle w:val="ListParagraph"/>
      </w:pPr>
    </w:p>
    <w:p w14:paraId="01FE4665" w14:textId="63DACD62" w:rsidR="00B213B4" w:rsidRDefault="00CC2B4E" w:rsidP="00CC2B4E">
      <w:pPr>
        <w:pStyle w:val="ListParagraph"/>
      </w:pPr>
      <w:r>
        <w:t xml:space="preserve">The package performs </w:t>
      </w:r>
      <w:r w:rsidR="000A55C0">
        <w:t>a similar task to</w:t>
      </w:r>
      <w:r>
        <w:t xml:space="preserve"> the pipeline from lab 2 – it copies the contents of the [</w:t>
      </w:r>
      <w:proofErr w:type="spellStart"/>
      <w:r>
        <w:t>SalesLT</w:t>
      </w:r>
      <w:proofErr w:type="spellEnd"/>
      <w:proofErr w:type="gramStart"/>
      <w:r>
        <w:t>].[</w:t>
      </w:r>
      <w:proofErr w:type="spellStart"/>
      <w:proofErr w:type="gramEnd"/>
      <w:r>
        <w:t>SaleOrderDetail</w:t>
      </w:r>
      <w:proofErr w:type="spellEnd"/>
      <w:r>
        <w:t xml:space="preserve">] table from the </w:t>
      </w:r>
      <w:proofErr w:type="spellStart"/>
      <w:r>
        <w:t>AdventureWorks</w:t>
      </w:r>
      <w:proofErr w:type="spellEnd"/>
      <w:r>
        <w:t xml:space="preserve"> database and into Azure Data Lake storage.</w:t>
      </w:r>
    </w:p>
    <w:p w14:paraId="4D917659" w14:textId="77777777" w:rsidR="00B213B4" w:rsidRDefault="00B213B4" w:rsidP="00B213B4">
      <w:pPr>
        <w:pStyle w:val="ListParagraph"/>
      </w:pPr>
    </w:p>
    <w:p w14:paraId="2AA4C2A1" w14:textId="7C91E3B5" w:rsidR="00B213B4" w:rsidRDefault="0017773B" w:rsidP="00B213B4">
      <w:pPr>
        <w:pStyle w:val="ListParagraph"/>
        <w:numPr>
          <w:ilvl w:val="0"/>
          <w:numId w:val="29"/>
        </w:numPr>
      </w:pPr>
      <w:r>
        <w:t xml:space="preserve">The </w:t>
      </w:r>
      <w:r>
        <w:t>“</w:t>
      </w:r>
      <w:proofErr w:type="spellStart"/>
      <w:r w:rsidRPr="00CC2B4E">
        <w:t>CopySalesOrderDetail</w:t>
      </w:r>
      <w:r>
        <w:t>.dtsx</w:t>
      </w:r>
      <w:proofErr w:type="spellEnd"/>
      <w:r>
        <w:t>”</w:t>
      </w:r>
      <w:r>
        <w:t xml:space="preserve"> package has two connection managers: one for the source database, one for Azure Data Lake storage. Open the connection manager named “</w:t>
      </w:r>
      <w:proofErr w:type="spellStart"/>
      <w:r>
        <w:t>AzureSqlDatabase</w:t>
      </w:r>
      <w:proofErr w:type="spellEnd"/>
      <w:r>
        <w:t xml:space="preserve">” and update its details to match your </w:t>
      </w:r>
      <w:proofErr w:type="spellStart"/>
      <w:r>
        <w:t>AdventureWorks</w:t>
      </w:r>
      <w:proofErr w:type="spellEnd"/>
      <w:r>
        <w:t xml:space="preserve"> database:</w:t>
      </w:r>
    </w:p>
    <w:p w14:paraId="03D99550" w14:textId="77777777" w:rsidR="0017773B" w:rsidRDefault="0017773B" w:rsidP="0017773B">
      <w:pPr>
        <w:pStyle w:val="ListParagraph"/>
      </w:pPr>
    </w:p>
    <w:p w14:paraId="3DBCB421" w14:textId="5511B46E" w:rsidR="0017773B" w:rsidRDefault="0017773B" w:rsidP="0017773B">
      <w:pPr>
        <w:pStyle w:val="ListParagraph"/>
        <w:numPr>
          <w:ilvl w:val="1"/>
          <w:numId w:val="29"/>
        </w:numPr>
      </w:pPr>
      <w:r>
        <w:t>change the server name to match your Azure SQL database server</w:t>
      </w:r>
    </w:p>
    <w:p w14:paraId="2343CA49" w14:textId="3E9A6DE8" w:rsidR="0017773B" w:rsidRDefault="0017773B" w:rsidP="0017773B">
      <w:pPr>
        <w:pStyle w:val="ListParagraph"/>
        <w:numPr>
          <w:ilvl w:val="1"/>
          <w:numId w:val="29"/>
        </w:numPr>
      </w:pPr>
      <w:r>
        <w:t>specify the admin username and password and tick the “Save my password” checkbox</w:t>
      </w:r>
    </w:p>
    <w:p w14:paraId="39DAEA62" w14:textId="560580D6" w:rsidR="0017773B" w:rsidRDefault="0017773B" w:rsidP="0017773B">
      <w:pPr>
        <w:pStyle w:val="ListParagraph"/>
        <w:numPr>
          <w:ilvl w:val="1"/>
          <w:numId w:val="29"/>
        </w:numPr>
      </w:pPr>
      <w:r>
        <w:t>check that the database name is correct.</w:t>
      </w:r>
    </w:p>
    <w:p w14:paraId="2C2C8595" w14:textId="7E273FD1" w:rsidR="0017773B" w:rsidRDefault="0017773B" w:rsidP="0017773B">
      <w:pPr>
        <w:ind w:left="720"/>
      </w:pPr>
      <w:r>
        <w:t>Test the updated connection manager by clicking “Test Connection” in the bottom left, then click “OK” to save your changes.</w:t>
      </w:r>
    </w:p>
    <w:p w14:paraId="354589E1" w14:textId="478B7091" w:rsidR="0017773B" w:rsidRDefault="0017773B" w:rsidP="0017773B">
      <w:pPr>
        <w:ind w:left="720"/>
      </w:pPr>
      <w:r>
        <w:rPr>
          <w:noProof/>
        </w:rPr>
        <w:lastRenderedPageBreak/>
        <w:drawing>
          <wp:inline distT="0" distB="0" distL="0" distR="0" wp14:anchorId="76E8FA6B" wp14:editId="36D2942E">
            <wp:extent cx="5723890" cy="3684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3684270"/>
                    </a:xfrm>
                    <a:prstGeom prst="rect">
                      <a:avLst/>
                    </a:prstGeom>
                    <a:noFill/>
                    <a:ln>
                      <a:noFill/>
                    </a:ln>
                  </pic:spPr>
                </pic:pic>
              </a:graphicData>
            </a:graphic>
          </wp:inline>
        </w:drawing>
      </w:r>
    </w:p>
    <w:p w14:paraId="35DA2A4D" w14:textId="715FDFA0" w:rsidR="0017773B" w:rsidRDefault="0017773B" w:rsidP="00B213B4">
      <w:pPr>
        <w:pStyle w:val="ListParagraph"/>
        <w:numPr>
          <w:ilvl w:val="0"/>
          <w:numId w:val="29"/>
        </w:numPr>
      </w:pPr>
      <w:r>
        <w:t>Open the “” connection manager</w:t>
      </w:r>
    </w:p>
    <w:p w14:paraId="3B1FA50D" w14:textId="77777777" w:rsidR="004F2FC5" w:rsidRDefault="004F2FC5" w:rsidP="0080293A"/>
    <w:p w14:paraId="4FD9F9E5" w14:textId="65F9CC4D" w:rsidR="0080293A" w:rsidRDefault="0080293A" w:rsidP="0080293A">
      <w:r>
        <w:t>Edit connection managers</w:t>
      </w:r>
    </w:p>
    <w:p w14:paraId="04A8FD30" w14:textId="3A44C906" w:rsidR="0080293A" w:rsidRDefault="0080293A" w:rsidP="0080293A">
      <w:pPr>
        <w:pStyle w:val="ListParagraph"/>
        <w:numPr>
          <w:ilvl w:val="0"/>
          <w:numId w:val="26"/>
        </w:numPr>
      </w:pPr>
      <w:proofErr w:type="spellStart"/>
      <w:r>
        <w:t>AzureSqlDatabase</w:t>
      </w:r>
      <w:proofErr w:type="spellEnd"/>
      <w:r>
        <w:t>: Server name, User name, Password (+DB if you called it something different)</w:t>
      </w:r>
      <w:r w:rsidR="00C84464">
        <w:t>. test connection.</w:t>
      </w:r>
    </w:p>
    <w:p w14:paraId="7BE0C850" w14:textId="12E6E050" w:rsidR="005C0BBE" w:rsidRDefault="005C0BBE" w:rsidP="0080293A">
      <w:pPr>
        <w:pStyle w:val="ListParagraph"/>
        <w:numPr>
          <w:ilvl w:val="0"/>
          <w:numId w:val="26"/>
        </w:numPr>
      </w:pPr>
      <w:proofErr w:type="spellStart"/>
      <w:r>
        <w:t>AzureDataLakeStorage</w:t>
      </w:r>
      <w:proofErr w:type="spellEnd"/>
    </w:p>
    <w:p w14:paraId="3E382A04" w14:textId="504E0907" w:rsidR="005C0BBE" w:rsidRDefault="005C0BBE" w:rsidP="005C0BBE"/>
    <w:p w14:paraId="5CBD3DE3" w14:textId="44C4B354" w:rsidR="005C0BBE" w:rsidRDefault="005C0BBE" w:rsidP="005C0BBE">
      <w:r>
        <w:t>Right click project, deploy. Wizard:</w:t>
      </w:r>
    </w:p>
    <w:p w14:paraId="4920849E" w14:textId="7EE7C7FB" w:rsidR="005C0BBE" w:rsidRDefault="005C0BBE" w:rsidP="005C0BBE">
      <w:pPr>
        <w:pStyle w:val="ListParagraph"/>
        <w:numPr>
          <w:ilvl w:val="0"/>
          <w:numId w:val="26"/>
        </w:numPr>
      </w:pPr>
      <w:r>
        <w:t>Overview</w:t>
      </w:r>
    </w:p>
    <w:p w14:paraId="0F96D212" w14:textId="5DF1FB4C" w:rsidR="005C0BBE" w:rsidRDefault="005C0BBE" w:rsidP="005C0BBE">
      <w:pPr>
        <w:pStyle w:val="ListParagraph"/>
        <w:numPr>
          <w:ilvl w:val="0"/>
          <w:numId w:val="26"/>
        </w:numPr>
      </w:pPr>
      <w:r>
        <w:t>Choose “SSIS in Azure Data Factory”, click “Next</w:t>
      </w:r>
    </w:p>
    <w:p w14:paraId="27428BC5" w14:textId="2003E7D3" w:rsidR="007F0D56" w:rsidRDefault="007F0D56" w:rsidP="005C0BBE">
      <w:pPr>
        <w:pStyle w:val="ListParagraph"/>
        <w:numPr>
          <w:ilvl w:val="0"/>
          <w:numId w:val="26"/>
        </w:numPr>
      </w:pPr>
      <w:r>
        <w:t>Enter server name, login, password, click “Connect”. Path un-greys.</w:t>
      </w:r>
    </w:p>
    <w:p w14:paraId="50E14136" w14:textId="31E26CA3" w:rsidR="007F0D56" w:rsidRDefault="007F0D56" w:rsidP="005C0BBE">
      <w:pPr>
        <w:pStyle w:val="ListParagraph"/>
        <w:numPr>
          <w:ilvl w:val="0"/>
          <w:numId w:val="26"/>
        </w:numPr>
      </w:pPr>
      <w:r>
        <w:t>Browse for Folder or Project dialog – New folder…</w:t>
      </w:r>
    </w:p>
    <w:p w14:paraId="566E7617" w14:textId="17A4DE4F" w:rsidR="007F0D56" w:rsidRDefault="007F0D56" w:rsidP="005C0BBE">
      <w:pPr>
        <w:pStyle w:val="ListParagraph"/>
        <w:numPr>
          <w:ilvl w:val="0"/>
          <w:numId w:val="26"/>
        </w:numPr>
      </w:pPr>
      <w:r>
        <w:t xml:space="preserve">Path populates, click “Next”. </w:t>
      </w:r>
    </w:p>
    <w:p w14:paraId="2AF12C6E" w14:textId="00FBE0A0" w:rsidR="007F0D56" w:rsidRDefault="007F0D56" w:rsidP="005C0BBE">
      <w:pPr>
        <w:pStyle w:val="ListParagraph"/>
        <w:numPr>
          <w:ilvl w:val="0"/>
          <w:numId w:val="26"/>
        </w:numPr>
      </w:pPr>
      <w:r>
        <w:t xml:space="preserve">Review, click “Deploy”. SSIS IR must be </w:t>
      </w:r>
      <w:proofErr w:type="spellStart"/>
      <w:r>
        <w:t>runnibg</w:t>
      </w:r>
      <w:proofErr w:type="spellEnd"/>
      <w:r>
        <w:t>!</w:t>
      </w:r>
    </w:p>
    <w:p w14:paraId="59E506C8" w14:textId="698DB977" w:rsidR="007F0D56" w:rsidRDefault="007F0D56" w:rsidP="005C0BBE">
      <w:pPr>
        <w:pStyle w:val="ListParagraph"/>
        <w:numPr>
          <w:ilvl w:val="0"/>
          <w:numId w:val="26"/>
        </w:numPr>
      </w:pPr>
      <w:r>
        <w:t>Close</w:t>
      </w:r>
    </w:p>
    <w:p w14:paraId="7D10F620" w14:textId="11729463" w:rsidR="007F0D56" w:rsidRDefault="007F0D56" w:rsidP="007F0D56">
      <w:r>
        <w:t xml:space="preserve">Can see deployed package in </w:t>
      </w:r>
      <w:proofErr w:type="spellStart"/>
      <w:r>
        <w:t>catalog</w:t>
      </w:r>
      <w:proofErr w:type="spellEnd"/>
    </w:p>
    <w:p w14:paraId="73B34977" w14:textId="4186007C" w:rsidR="007F0D56" w:rsidRDefault="007F0D56" w:rsidP="007F0D56">
      <w:pPr>
        <w:pStyle w:val="Heading1"/>
      </w:pPr>
      <w:r>
        <w:t>Lab 3.3 – Run the SSIS package in ADF</w:t>
      </w:r>
    </w:p>
    <w:p w14:paraId="4CCD6B70" w14:textId="3982B075" w:rsidR="007F0D56" w:rsidRDefault="007F0D56" w:rsidP="007F0D56">
      <w:pPr>
        <w:pStyle w:val="ListParagraph"/>
        <w:numPr>
          <w:ilvl w:val="0"/>
          <w:numId w:val="27"/>
        </w:numPr>
      </w:pPr>
      <w:r>
        <w:t>New pipeline</w:t>
      </w:r>
    </w:p>
    <w:p w14:paraId="65B84946" w14:textId="0DE0ADF4" w:rsidR="007F0D56" w:rsidRDefault="007F0D56" w:rsidP="007F0D56">
      <w:pPr>
        <w:pStyle w:val="ListParagraph"/>
        <w:numPr>
          <w:ilvl w:val="0"/>
          <w:numId w:val="27"/>
        </w:numPr>
      </w:pPr>
      <w:r>
        <w:t>Add activity</w:t>
      </w:r>
    </w:p>
    <w:p w14:paraId="7F7E2D39" w14:textId="040763DF" w:rsidR="007F0D56" w:rsidRDefault="007F0D56" w:rsidP="007F0D56">
      <w:pPr>
        <w:pStyle w:val="ListParagraph"/>
        <w:numPr>
          <w:ilvl w:val="0"/>
          <w:numId w:val="27"/>
        </w:numPr>
      </w:pPr>
      <w:r>
        <w:t>Settings</w:t>
      </w:r>
    </w:p>
    <w:p w14:paraId="2A8F0B00" w14:textId="06D1F1E2" w:rsidR="007F0D56" w:rsidRDefault="007F0D56" w:rsidP="007F0D56">
      <w:pPr>
        <w:pStyle w:val="ListParagraph"/>
        <w:numPr>
          <w:ilvl w:val="1"/>
          <w:numId w:val="27"/>
        </w:numPr>
      </w:pPr>
      <w:r>
        <w:t>Azure-SSIS IR</w:t>
      </w:r>
    </w:p>
    <w:p w14:paraId="3F390C98" w14:textId="6B278CC7" w:rsidR="007F0D56" w:rsidRDefault="007F0D56" w:rsidP="007F0D56">
      <w:pPr>
        <w:pStyle w:val="ListParagraph"/>
        <w:numPr>
          <w:ilvl w:val="1"/>
          <w:numId w:val="27"/>
        </w:numPr>
      </w:pPr>
      <w:r>
        <w:t xml:space="preserve">Package location pre-selected. Click </w:t>
      </w:r>
      <w:proofErr w:type="spellStart"/>
      <w:r>
        <w:t>Refersj</w:t>
      </w:r>
      <w:proofErr w:type="spellEnd"/>
    </w:p>
    <w:p w14:paraId="67509218" w14:textId="6CA39B36" w:rsidR="007F0D56" w:rsidRDefault="007F0D56" w:rsidP="007F0D56">
      <w:pPr>
        <w:pStyle w:val="ListParagraph"/>
        <w:numPr>
          <w:ilvl w:val="1"/>
          <w:numId w:val="27"/>
        </w:numPr>
      </w:pPr>
      <w:r>
        <w:t>Choose folder, project, package</w:t>
      </w:r>
    </w:p>
    <w:p w14:paraId="5B864CE5" w14:textId="13E45E52" w:rsidR="00A541C2" w:rsidRDefault="00A541C2" w:rsidP="00A541C2">
      <w:pPr>
        <w:pStyle w:val="ListParagraph"/>
        <w:numPr>
          <w:ilvl w:val="0"/>
          <w:numId w:val="27"/>
        </w:numPr>
      </w:pPr>
      <w:r>
        <w:lastRenderedPageBreak/>
        <w:t>Debug, look in lake</w:t>
      </w:r>
    </w:p>
    <w:p w14:paraId="08BE3178" w14:textId="77777777" w:rsidR="00A541C2" w:rsidRDefault="00A541C2" w:rsidP="00A541C2"/>
    <w:p w14:paraId="037C8CC8" w14:textId="28F83E28" w:rsidR="00A541C2" w:rsidRDefault="00A541C2" w:rsidP="00A541C2">
      <w:pPr>
        <w:pStyle w:val="Heading1"/>
      </w:pPr>
      <w:r>
        <w:t>Lab 3.4 – Stop the integration runtime</w:t>
      </w:r>
    </w:p>
    <w:p w14:paraId="3B033D61" w14:textId="56755CB9" w:rsidR="00A541C2" w:rsidRDefault="00A541C2" w:rsidP="00A541C2">
      <w:r>
        <w:t>Stop SSIS IR!</w:t>
      </w:r>
    </w:p>
    <w:p w14:paraId="6F72F707" w14:textId="287BAEDF" w:rsidR="00A541C2" w:rsidRDefault="00A541C2" w:rsidP="00A541C2"/>
    <w:p w14:paraId="2BF06712" w14:textId="521974F3" w:rsidR="00A541C2" w:rsidRPr="007F0D56" w:rsidRDefault="00A541C2" w:rsidP="00A541C2">
      <w:r>
        <w:t>Running -&gt; Stopping -&gt; Stopped</w:t>
      </w:r>
    </w:p>
    <w:p w14:paraId="05A5B7BA" w14:textId="77777777" w:rsidR="007F0D56" w:rsidRPr="0080293A" w:rsidRDefault="007F0D56" w:rsidP="007F0D56"/>
    <w:sectPr w:rsidR="007F0D56" w:rsidRPr="0080293A" w:rsidSect="00146490">
      <w:headerReference w:type="default" r:id="rId21"/>
      <w:footerReference w:type="default" r:id="rId22"/>
      <w:pgSz w:w="11906" w:h="16838"/>
      <w:pgMar w:top="1134" w:right="1440" w:bottom="1440" w:left="144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4BC7D" w14:textId="77777777" w:rsidR="00CA5C05" w:rsidRDefault="00CA5C05" w:rsidP="001F4102">
      <w:pPr>
        <w:spacing w:after="0" w:line="240" w:lineRule="auto"/>
      </w:pPr>
      <w:r>
        <w:separator/>
      </w:r>
    </w:p>
  </w:endnote>
  <w:endnote w:type="continuationSeparator" w:id="0">
    <w:p w14:paraId="30BB6008" w14:textId="77777777" w:rsidR="00CA5C05" w:rsidRDefault="00CA5C05" w:rsidP="001F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7A949" w14:textId="6770F25F" w:rsidR="00C037C7" w:rsidRDefault="002A68CB">
    <w:pPr>
      <w:pStyle w:val="Footer"/>
    </w:pPr>
    <w:r w:rsidRPr="00C037C7">
      <w:rPr>
        <w:noProof/>
      </w:rPr>
      <w:drawing>
        <wp:anchor distT="0" distB="0" distL="114300" distR="114300" simplePos="0" relativeHeight="251659264" behindDoc="0" locked="0" layoutInCell="1" allowOverlap="1" wp14:anchorId="730F1BD9" wp14:editId="2FD2F87D">
          <wp:simplePos x="0" y="0"/>
          <wp:positionH relativeFrom="leftMargin">
            <wp:posOffset>43180</wp:posOffset>
          </wp:positionH>
          <wp:positionV relativeFrom="paragraph">
            <wp:posOffset>-655320</wp:posOffset>
          </wp:positionV>
          <wp:extent cx="1224000" cy="1227600"/>
          <wp:effectExtent l="0" t="0" r="0" b="0"/>
          <wp:wrapNone/>
          <wp:docPr id="23" name="Picture 4">
            <a:extLst xmlns:a="http://schemas.openxmlformats.org/drawingml/2006/main">
              <a:ext uri="{FF2B5EF4-FFF2-40B4-BE49-F238E27FC236}">
                <a16:creationId xmlns:a16="http://schemas.microsoft.com/office/drawing/2014/main" id="{05EF9BA8-4D85-47D6-8E54-2BC4351E3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EF9BA8-4D85-47D6-8E54-2BC4351E376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24000" cy="122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E2498" w14:textId="77777777" w:rsidR="00CA5C05" w:rsidRDefault="00CA5C05" w:rsidP="001F4102">
      <w:pPr>
        <w:spacing w:after="0" w:line="240" w:lineRule="auto"/>
      </w:pPr>
      <w:r>
        <w:separator/>
      </w:r>
    </w:p>
  </w:footnote>
  <w:footnote w:type="continuationSeparator" w:id="0">
    <w:p w14:paraId="2914CC1F" w14:textId="77777777" w:rsidR="00CA5C05" w:rsidRDefault="00CA5C05" w:rsidP="001F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06B6F" w14:textId="0C665986" w:rsidR="001F4102" w:rsidRPr="00146490" w:rsidRDefault="00DF10DB" w:rsidP="00DF10DB">
    <w:pPr>
      <w:pStyle w:val="Heading1"/>
      <w:ind w:right="-897"/>
      <w:jc w:val="right"/>
      <w:rPr>
        <w:rFonts w:ascii="Segoe UI" w:hAnsi="Segoe UI" w:cs="Segoe UI"/>
        <w:color w:val="59B4D9"/>
      </w:rPr>
    </w:pPr>
    <w:r w:rsidRPr="00146490">
      <w:rPr>
        <w:rFonts w:ascii="Segoe UI" w:hAnsi="Segoe UI" w:cs="Segoe UI"/>
        <w:color w:val="59B4D9"/>
      </w:rPr>
      <w:t>A Day Full of Azure Data Fac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73A78"/>
    <w:multiLevelType w:val="hybridMultilevel"/>
    <w:tmpl w:val="286E7CCA"/>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15408D"/>
    <w:multiLevelType w:val="hybridMultilevel"/>
    <w:tmpl w:val="0172CAA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7374A"/>
    <w:multiLevelType w:val="hybridMultilevel"/>
    <w:tmpl w:val="93E8A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31A80"/>
    <w:multiLevelType w:val="hybridMultilevel"/>
    <w:tmpl w:val="A6CED98C"/>
    <w:lvl w:ilvl="0" w:tplc="08090001">
      <w:start w:val="1"/>
      <w:numFmt w:val="bullet"/>
      <w:lvlText w:val=""/>
      <w:lvlJc w:val="left"/>
      <w:pPr>
        <w:ind w:left="1440" w:hanging="360"/>
      </w:pPr>
      <w:rPr>
        <w:rFonts w:ascii="Symbol" w:hAnsi="Symbol" w:hint="default"/>
      </w:rPr>
    </w:lvl>
    <w:lvl w:ilvl="1" w:tplc="0F98A650">
      <w:start w:val="1"/>
      <w:numFmt w:val="bullet"/>
      <w:lvlText w:val=""/>
      <w:lvlJc w:val="left"/>
      <w:pPr>
        <w:ind w:left="2160" w:hanging="360"/>
      </w:pPr>
      <w:rPr>
        <w:rFonts w:ascii="Symbol" w:eastAsiaTheme="minorHAnsi" w:hAnsi="Symbol" w:cstheme="minorBid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9341C6B"/>
    <w:multiLevelType w:val="hybridMultilevel"/>
    <w:tmpl w:val="41E2F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EC6F60"/>
    <w:multiLevelType w:val="hybridMultilevel"/>
    <w:tmpl w:val="69D0CBD4"/>
    <w:lvl w:ilvl="0" w:tplc="C2D04A6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1C10588B"/>
    <w:multiLevelType w:val="hybridMultilevel"/>
    <w:tmpl w:val="BF70DC00"/>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3A00F8"/>
    <w:multiLevelType w:val="hybridMultilevel"/>
    <w:tmpl w:val="55B0B3FE"/>
    <w:lvl w:ilvl="0" w:tplc="6AB04D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02866"/>
    <w:multiLevelType w:val="hybridMultilevel"/>
    <w:tmpl w:val="E7568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6A3B44"/>
    <w:multiLevelType w:val="hybridMultilevel"/>
    <w:tmpl w:val="5448C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AF1E38"/>
    <w:multiLevelType w:val="hybridMultilevel"/>
    <w:tmpl w:val="36329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16080B"/>
    <w:multiLevelType w:val="hybridMultilevel"/>
    <w:tmpl w:val="197880EC"/>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721FE0"/>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4F0B94"/>
    <w:multiLevelType w:val="hybridMultilevel"/>
    <w:tmpl w:val="975E6EEE"/>
    <w:lvl w:ilvl="0" w:tplc="48CE73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649B8"/>
    <w:multiLevelType w:val="hybridMultilevel"/>
    <w:tmpl w:val="38F2E8E6"/>
    <w:lvl w:ilvl="0" w:tplc="0809000F">
      <w:start w:val="1"/>
      <w:numFmt w:val="decimal"/>
      <w:lvlText w:val="%1."/>
      <w:lvlJc w:val="left"/>
      <w:pPr>
        <w:ind w:left="720" w:hanging="360"/>
      </w:pPr>
      <w:rPr>
        <w:rFonts w:hint="default"/>
      </w:rPr>
    </w:lvl>
    <w:lvl w:ilvl="1" w:tplc="2990CBFE">
      <w:start w:val="1"/>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2A7B7B"/>
    <w:multiLevelType w:val="hybridMultilevel"/>
    <w:tmpl w:val="55BA4E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5E5FAF"/>
    <w:multiLevelType w:val="hybridMultilevel"/>
    <w:tmpl w:val="64FEC972"/>
    <w:lvl w:ilvl="0" w:tplc="0809000F">
      <w:start w:val="1"/>
      <w:numFmt w:val="decimal"/>
      <w:lvlText w:val="%1."/>
      <w:lvlJc w:val="left"/>
      <w:pPr>
        <w:ind w:left="720" w:hanging="360"/>
      </w:pPr>
      <w:rPr>
        <w:rFonts w:hint="default"/>
      </w:rPr>
    </w:lvl>
    <w:lvl w:ilvl="1" w:tplc="0F98A650">
      <w:start w:val="1"/>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C045B2"/>
    <w:multiLevelType w:val="hybridMultilevel"/>
    <w:tmpl w:val="68C84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270FC9"/>
    <w:multiLevelType w:val="hybridMultilevel"/>
    <w:tmpl w:val="8DEE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681DF4"/>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673DEC"/>
    <w:multiLevelType w:val="hybridMultilevel"/>
    <w:tmpl w:val="AD5E9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740159"/>
    <w:multiLevelType w:val="hybridMultilevel"/>
    <w:tmpl w:val="2D9622C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25184B"/>
    <w:multiLevelType w:val="hybridMultilevel"/>
    <w:tmpl w:val="7462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1C09C2"/>
    <w:multiLevelType w:val="hybridMultilevel"/>
    <w:tmpl w:val="DB2EEBBA"/>
    <w:lvl w:ilvl="0" w:tplc="0F98A65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FC5028"/>
    <w:multiLevelType w:val="hybridMultilevel"/>
    <w:tmpl w:val="41E2F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2115D4"/>
    <w:multiLevelType w:val="hybridMultilevel"/>
    <w:tmpl w:val="519A1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CA524D"/>
    <w:multiLevelType w:val="hybridMultilevel"/>
    <w:tmpl w:val="6EE83730"/>
    <w:lvl w:ilvl="0" w:tplc="2990CBF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AB1E0D"/>
    <w:multiLevelType w:val="hybridMultilevel"/>
    <w:tmpl w:val="03AC5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BE0909"/>
    <w:multiLevelType w:val="hybridMultilevel"/>
    <w:tmpl w:val="C6A08A7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EE3CD9"/>
    <w:multiLevelType w:val="hybridMultilevel"/>
    <w:tmpl w:val="F93860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9"/>
  </w:num>
  <w:num w:numId="3">
    <w:abstractNumId w:val="6"/>
  </w:num>
  <w:num w:numId="4">
    <w:abstractNumId w:val="7"/>
  </w:num>
  <w:num w:numId="5">
    <w:abstractNumId w:val="19"/>
  </w:num>
  <w:num w:numId="6">
    <w:abstractNumId w:val="11"/>
  </w:num>
  <w:num w:numId="7">
    <w:abstractNumId w:val="25"/>
  </w:num>
  <w:num w:numId="8">
    <w:abstractNumId w:val="12"/>
  </w:num>
  <w:num w:numId="9">
    <w:abstractNumId w:val="20"/>
  </w:num>
  <w:num w:numId="10">
    <w:abstractNumId w:val="0"/>
  </w:num>
  <w:num w:numId="11">
    <w:abstractNumId w:val="27"/>
  </w:num>
  <w:num w:numId="12">
    <w:abstractNumId w:val="22"/>
  </w:num>
  <w:num w:numId="13">
    <w:abstractNumId w:val="9"/>
  </w:num>
  <w:num w:numId="14">
    <w:abstractNumId w:val="8"/>
  </w:num>
  <w:num w:numId="15">
    <w:abstractNumId w:val="10"/>
  </w:num>
  <w:num w:numId="16">
    <w:abstractNumId w:val="21"/>
  </w:num>
  <w:num w:numId="17">
    <w:abstractNumId w:val="2"/>
  </w:num>
  <w:num w:numId="18">
    <w:abstractNumId w:val="23"/>
  </w:num>
  <w:num w:numId="19">
    <w:abstractNumId w:val="16"/>
  </w:num>
  <w:num w:numId="20">
    <w:abstractNumId w:val="24"/>
  </w:num>
  <w:num w:numId="21">
    <w:abstractNumId w:val="3"/>
  </w:num>
  <w:num w:numId="22">
    <w:abstractNumId w:val="4"/>
  </w:num>
  <w:num w:numId="23">
    <w:abstractNumId w:val="28"/>
  </w:num>
  <w:num w:numId="24">
    <w:abstractNumId w:val="17"/>
  </w:num>
  <w:num w:numId="25">
    <w:abstractNumId w:val="5"/>
  </w:num>
  <w:num w:numId="26">
    <w:abstractNumId w:val="13"/>
  </w:num>
  <w:num w:numId="27">
    <w:abstractNumId w:val="15"/>
  </w:num>
  <w:num w:numId="28">
    <w:abstractNumId w:val="1"/>
  </w:num>
  <w:num w:numId="29">
    <w:abstractNumId w:val="1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02"/>
    <w:rsid w:val="00065169"/>
    <w:rsid w:val="00071055"/>
    <w:rsid w:val="000A55C0"/>
    <w:rsid w:val="000B1E25"/>
    <w:rsid w:val="000C0D6C"/>
    <w:rsid w:val="000E5176"/>
    <w:rsid w:val="00111DCD"/>
    <w:rsid w:val="00142392"/>
    <w:rsid w:val="00146490"/>
    <w:rsid w:val="00147883"/>
    <w:rsid w:val="001541C9"/>
    <w:rsid w:val="0017773B"/>
    <w:rsid w:val="001817ED"/>
    <w:rsid w:val="001F4102"/>
    <w:rsid w:val="001F73CD"/>
    <w:rsid w:val="0023635E"/>
    <w:rsid w:val="002907AB"/>
    <w:rsid w:val="002A68CB"/>
    <w:rsid w:val="002C00AB"/>
    <w:rsid w:val="002C6D98"/>
    <w:rsid w:val="002E0346"/>
    <w:rsid w:val="002F2E2E"/>
    <w:rsid w:val="0031286E"/>
    <w:rsid w:val="003141CA"/>
    <w:rsid w:val="003206B3"/>
    <w:rsid w:val="0035005E"/>
    <w:rsid w:val="00395689"/>
    <w:rsid w:val="00397641"/>
    <w:rsid w:val="003C2820"/>
    <w:rsid w:val="00413EFC"/>
    <w:rsid w:val="00417159"/>
    <w:rsid w:val="00444472"/>
    <w:rsid w:val="00452F5A"/>
    <w:rsid w:val="004A41D0"/>
    <w:rsid w:val="004B7CB7"/>
    <w:rsid w:val="004F2FC5"/>
    <w:rsid w:val="004F6EBD"/>
    <w:rsid w:val="005225BD"/>
    <w:rsid w:val="00595421"/>
    <w:rsid w:val="005C0BBE"/>
    <w:rsid w:val="006378BA"/>
    <w:rsid w:val="0064042F"/>
    <w:rsid w:val="00766AD8"/>
    <w:rsid w:val="00776129"/>
    <w:rsid w:val="007963FA"/>
    <w:rsid w:val="007B2FC6"/>
    <w:rsid w:val="007D1BF5"/>
    <w:rsid w:val="007F0D56"/>
    <w:rsid w:val="0080293A"/>
    <w:rsid w:val="00834927"/>
    <w:rsid w:val="009205AE"/>
    <w:rsid w:val="00961DD6"/>
    <w:rsid w:val="00983385"/>
    <w:rsid w:val="009F69D5"/>
    <w:rsid w:val="00A20AE7"/>
    <w:rsid w:val="00A374E9"/>
    <w:rsid w:val="00A541C2"/>
    <w:rsid w:val="00AA7697"/>
    <w:rsid w:val="00AC671C"/>
    <w:rsid w:val="00AE39D1"/>
    <w:rsid w:val="00B17097"/>
    <w:rsid w:val="00B213B4"/>
    <w:rsid w:val="00B229C4"/>
    <w:rsid w:val="00B260C3"/>
    <w:rsid w:val="00B271D3"/>
    <w:rsid w:val="00B4710A"/>
    <w:rsid w:val="00B67DB1"/>
    <w:rsid w:val="00BB53EF"/>
    <w:rsid w:val="00BF7317"/>
    <w:rsid w:val="00C037C7"/>
    <w:rsid w:val="00C11008"/>
    <w:rsid w:val="00C671D6"/>
    <w:rsid w:val="00C84464"/>
    <w:rsid w:val="00CA5C05"/>
    <w:rsid w:val="00CC2B4E"/>
    <w:rsid w:val="00CC7000"/>
    <w:rsid w:val="00CD35C2"/>
    <w:rsid w:val="00CE562D"/>
    <w:rsid w:val="00CE6724"/>
    <w:rsid w:val="00CE6D85"/>
    <w:rsid w:val="00CE7457"/>
    <w:rsid w:val="00CE7DDE"/>
    <w:rsid w:val="00D2617D"/>
    <w:rsid w:val="00D32473"/>
    <w:rsid w:val="00D550C6"/>
    <w:rsid w:val="00DB2560"/>
    <w:rsid w:val="00DD2DEE"/>
    <w:rsid w:val="00DE4271"/>
    <w:rsid w:val="00DF10DB"/>
    <w:rsid w:val="00DF1B95"/>
    <w:rsid w:val="00E25A5F"/>
    <w:rsid w:val="00E27420"/>
    <w:rsid w:val="00E535AF"/>
    <w:rsid w:val="00E60904"/>
    <w:rsid w:val="00E75EA7"/>
    <w:rsid w:val="00EF32AE"/>
    <w:rsid w:val="00F72B2C"/>
    <w:rsid w:val="00FE1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5E3C0"/>
  <w15:chartTrackingRefBased/>
  <w15:docId w15:val="{3387E440-26B2-40B3-93FC-AE53D97B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1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102"/>
  </w:style>
  <w:style w:type="paragraph" w:styleId="Footer">
    <w:name w:val="footer"/>
    <w:basedOn w:val="Normal"/>
    <w:link w:val="FooterChar"/>
    <w:uiPriority w:val="99"/>
    <w:unhideWhenUsed/>
    <w:rsid w:val="001F4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102"/>
  </w:style>
  <w:style w:type="paragraph" w:styleId="NormalWeb">
    <w:name w:val="Normal (Web)"/>
    <w:basedOn w:val="Normal"/>
    <w:uiPriority w:val="99"/>
    <w:semiHidden/>
    <w:unhideWhenUsed/>
    <w:rsid w:val="001F410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1F410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4102"/>
    <w:pPr>
      <w:ind w:left="720"/>
      <w:contextualSpacing/>
    </w:pPr>
  </w:style>
  <w:style w:type="character" w:styleId="Hyperlink">
    <w:name w:val="Hyperlink"/>
    <w:basedOn w:val="DefaultParagraphFont"/>
    <w:uiPriority w:val="99"/>
    <w:unhideWhenUsed/>
    <w:rsid w:val="001F4102"/>
    <w:rPr>
      <w:color w:val="0563C1" w:themeColor="hyperlink"/>
      <w:u w:val="single"/>
    </w:rPr>
  </w:style>
  <w:style w:type="character" w:styleId="UnresolvedMention">
    <w:name w:val="Unresolved Mention"/>
    <w:basedOn w:val="DefaultParagraphFont"/>
    <w:uiPriority w:val="99"/>
    <w:semiHidden/>
    <w:unhideWhenUsed/>
    <w:rsid w:val="001F4102"/>
    <w:rPr>
      <w:color w:val="605E5C"/>
      <w:shd w:val="clear" w:color="auto" w:fill="E1DFDD"/>
    </w:rPr>
  </w:style>
  <w:style w:type="character" w:customStyle="1" w:styleId="Heading2Char">
    <w:name w:val="Heading 2 Char"/>
    <w:basedOn w:val="DefaultParagraphFont"/>
    <w:link w:val="Heading2"/>
    <w:uiPriority w:val="9"/>
    <w:rsid w:val="001F410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464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49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46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SQL%20Server%20Integration%20Services%20Project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microsoft.com/en-us/azure/data-factory/how-to-schedule-azure-ssis-integration-runtime" TargetMode="External"/><Relationship Id="rId2" Type="http://schemas.openxmlformats.org/officeDocument/2006/relationships/customXml" Target="../customXml/item2.xml"/><Relationship Id="rId16" Type="http://schemas.openxmlformats.org/officeDocument/2006/relationships/hyperlink" Target="https://docs.microsoft.com/en-us/azure/data-factory/how-to-schedule-azure-ssis-integration-runtime"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cs.microsoft.com/en-us/sql/integration-services/azure-feature-pack-for-integration-services-ss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E698F87FE5DF4E9D0316E4E449149A" ma:contentTypeVersion="6" ma:contentTypeDescription="Create a new document." ma:contentTypeScope="" ma:versionID="0223beeef6a935e6be23bdeeffc9da7b">
  <xsd:schema xmlns:xsd="http://www.w3.org/2001/XMLSchema" xmlns:xs="http://www.w3.org/2001/XMLSchema" xmlns:p="http://schemas.microsoft.com/office/2006/metadata/properties" xmlns:ns2="5f9b91d7-7b1d-4f84-b9b9-39580e562158" targetNamespace="http://schemas.microsoft.com/office/2006/metadata/properties" ma:root="true" ma:fieldsID="75c33b2cab7129488878da307b74be3b" ns2:_="">
    <xsd:import namespace="5f9b91d7-7b1d-4f84-b9b9-39580e5621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91d7-7b1d-4f84-b9b9-39580e562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D0EEB-9743-487D-A9CF-F53B3084C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91d7-7b1d-4f84-b9b9-39580e562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C456BF-7C7B-4ABC-AD4C-A9924F56DFEC}">
  <ds:schemaRefs>
    <ds:schemaRef ds:uri="http://schemas.microsoft.com/sharepoint/v3/contenttype/forms"/>
  </ds:schemaRefs>
</ds:datastoreItem>
</file>

<file path=customXml/itemProps3.xml><?xml version="1.0" encoding="utf-8"?>
<ds:datastoreItem xmlns:ds="http://schemas.openxmlformats.org/officeDocument/2006/customXml" ds:itemID="{54BB61B9-06A1-42AA-B413-334B0AFDC0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4B5CC9-58B6-442A-B558-2FF04D7C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6</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hiteley</dc:creator>
  <cp:keywords/>
  <dc:description/>
  <cp:lastModifiedBy>Richard Swinbank</cp:lastModifiedBy>
  <cp:revision>35</cp:revision>
  <dcterms:created xsi:type="dcterms:W3CDTF">2019-04-07T18:26:00Z</dcterms:created>
  <dcterms:modified xsi:type="dcterms:W3CDTF">2020-09-0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698F87FE5DF4E9D0316E4E449149A</vt:lpwstr>
  </property>
</Properties>
</file>